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DD" w:rsidRDefault="009B6DB8" w:rsidP="009308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вет городского поселения «Курорт – Дарасунское» </w:t>
      </w:r>
    </w:p>
    <w:p w:rsidR="009B6DB8" w:rsidRPr="009308CE" w:rsidRDefault="009B6DB8" w:rsidP="009308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байкальского края</w:t>
      </w:r>
    </w:p>
    <w:p w:rsidR="009308CE" w:rsidRDefault="009308CE" w:rsidP="00930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930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08CE" w:rsidRPr="009308CE" w:rsidRDefault="00BE01F3" w:rsidP="009308C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 Е Ш Е Н И Е</w:t>
      </w:r>
    </w:p>
    <w:p w:rsidR="009308CE" w:rsidRDefault="009308CE" w:rsidP="00930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930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930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3587F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3587F">
        <w:rPr>
          <w:rFonts w:ascii="Times New Roman" w:hAnsi="Times New Roman" w:cs="Times New Roman"/>
          <w:sz w:val="28"/>
          <w:szCs w:val="28"/>
        </w:rPr>
        <w:t xml:space="preserve">   ноября  </w:t>
      </w:r>
      <w:r>
        <w:rPr>
          <w:rFonts w:ascii="Times New Roman" w:hAnsi="Times New Roman" w:cs="Times New Roman"/>
          <w:sz w:val="28"/>
          <w:szCs w:val="28"/>
        </w:rPr>
        <w:t xml:space="preserve"> 2012 г.                                            </w:t>
      </w:r>
      <w:r w:rsidR="00CA131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587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7E3307">
        <w:rPr>
          <w:rFonts w:ascii="Times New Roman" w:hAnsi="Times New Roman" w:cs="Times New Roman"/>
          <w:sz w:val="28"/>
          <w:szCs w:val="28"/>
        </w:rPr>
        <w:t xml:space="preserve"> </w:t>
      </w:r>
      <w:r w:rsidR="001B7286">
        <w:rPr>
          <w:rFonts w:ascii="Times New Roman" w:hAnsi="Times New Roman" w:cs="Times New Roman"/>
          <w:sz w:val="28"/>
          <w:szCs w:val="28"/>
        </w:rPr>
        <w:t>71</w:t>
      </w:r>
    </w:p>
    <w:p w:rsidR="009308CE" w:rsidRDefault="009308CE" w:rsidP="009308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9308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930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611D62" w:rsidRDefault="009308CE" w:rsidP="00611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 </w:t>
      </w:r>
    </w:p>
    <w:p w:rsidR="0027253C" w:rsidRDefault="009308CE" w:rsidP="00930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Курорт – Дарасунское»</w:t>
      </w:r>
      <w:r w:rsidR="00272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CE" w:rsidRDefault="0027253C" w:rsidP="00930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. Каланга</w:t>
      </w:r>
    </w:p>
    <w:p w:rsidR="009308CE" w:rsidRDefault="009308CE" w:rsidP="009308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9308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129" w:rsidRPr="00B74940" w:rsidRDefault="009308CE" w:rsidP="00CA1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2129">
        <w:rPr>
          <w:rFonts w:ascii="Times New Roman" w:hAnsi="Times New Roman" w:cs="Times New Roman"/>
          <w:sz w:val="28"/>
          <w:szCs w:val="28"/>
        </w:rPr>
        <w:t>В целях обеспечения правовых основ градостроительной деятельности в соответствии п.п. 3 п. 3ст. 28 Федерального закона «Об общих принципах организации местного самоуправления в РФ» от 06.10.2003 г. № 131 – ФЗ, п. 11 ст. 24 Градостроительного кодекса РФ, п. 3 ст. 1</w:t>
      </w:r>
      <w:r w:rsidR="009B6DB8">
        <w:rPr>
          <w:rFonts w:ascii="Times New Roman" w:hAnsi="Times New Roman" w:cs="Times New Roman"/>
          <w:sz w:val="28"/>
          <w:szCs w:val="28"/>
        </w:rPr>
        <w:t>7</w:t>
      </w:r>
      <w:r w:rsidR="00BA2129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Курорт – Дарасунское»  для устойчивого развития поселения на основе генерального плана, повышения эффективности доступа к земельным участкам провести публичные слушания по генеральному плану городского п</w:t>
      </w:r>
      <w:r w:rsidR="00B74940">
        <w:rPr>
          <w:rFonts w:ascii="Times New Roman" w:hAnsi="Times New Roman" w:cs="Times New Roman"/>
          <w:sz w:val="28"/>
          <w:szCs w:val="28"/>
        </w:rPr>
        <w:t>оселения «Курорт – Дарасунское»</w:t>
      </w:r>
      <w:r w:rsidR="004F6B5D">
        <w:rPr>
          <w:rFonts w:ascii="Times New Roman" w:hAnsi="Times New Roman" w:cs="Times New Roman"/>
          <w:sz w:val="28"/>
          <w:szCs w:val="28"/>
        </w:rPr>
        <w:t xml:space="preserve"> и с. Каланга</w:t>
      </w:r>
      <w:r w:rsidR="00B74940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Курорт – Дарасунское» </w:t>
      </w:r>
      <w:r w:rsidR="00B74940" w:rsidRPr="00B74940">
        <w:rPr>
          <w:rFonts w:ascii="Times New Roman" w:hAnsi="Times New Roman" w:cs="Times New Roman"/>
          <w:b/>
          <w:sz w:val="28"/>
          <w:szCs w:val="28"/>
        </w:rPr>
        <w:t>решил</w:t>
      </w:r>
      <w:r w:rsidR="00B74940">
        <w:rPr>
          <w:rFonts w:ascii="Times New Roman" w:hAnsi="Times New Roman" w:cs="Times New Roman"/>
          <w:sz w:val="28"/>
          <w:szCs w:val="28"/>
        </w:rPr>
        <w:t>:</w:t>
      </w:r>
    </w:p>
    <w:p w:rsidR="00C8046D" w:rsidRDefault="00BA2129" w:rsidP="00902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ъявить публичные слушания по проекту генерального плана городского поселения </w:t>
      </w:r>
      <w:r w:rsidR="004F6B5D">
        <w:rPr>
          <w:rFonts w:ascii="Times New Roman" w:hAnsi="Times New Roman" w:cs="Times New Roman"/>
          <w:sz w:val="28"/>
          <w:szCs w:val="28"/>
        </w:rPr>
        <w:t>«Курорт – Дарасунское»</w:t>
      </w:r>
      <w:r w:rsidR="007E3307">
        <w:rPr>
          <w:rFonts w:ascii="Times New Roman" w:hAnsi="Times New Roman" w:cs="Times New Roman"/>
          <w:sz w:val="28"/>
          <w:szCs w:val="28"/>
        </w:rPr>
        <w:t xml:space="preserve"> 15 декабря 2012 года</w:t>
      </w:r>
      <w:r w:rsidR="004F6B5D">
        <w:rPr>
          <w:rFonts w:ascii="Times New Roman" w:hAnsi="Times New Roman" w:cs="Times New Roman"/>
          <w:sz w:val="28"/>
          <w:szCs w:val="28"/>
        </w:rPr>
        <w:t xml:space="preserve"> и с. Каланга</w:t>
      </w:r>
      <w:r w:rsidR="007E3307">
        <w:rPr>
          <w:rFonts w:ascii="Times New Roman" w:hAnsi="Times New Roman" w:cs="Times New Roman"/>
          <w:sz w:val="28"/>
          <w:szCs w:val="28"/>
        </w:rPr>
        <w:t>16 декабря 2012 года</w:t>
      </w:r>
      <w:r w:rsidR="004F6B5D">
        <w:rPr>
          <w:rFonts w:ascii="Times New Roman" w:hAnsi="Times New Roman" w:cs="Times New Roman"/>
          <w:sz w:val="28"/>
          <w:szCs w:val="28"/>
        </w:rPr>
        <w:t>.</w:t>
      </w:r>
    </w:p>
    <w:p w:rsidR="00BA2129" w:rsidRDefault="00C8046D" w:rsidP="00902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2129" w:rsidRPr="00BA2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317">
        <w:rPr>
          <w:rFonts w:ascii="Times New Roman" w:hAnsi="Times New Roman" w:cs="Times New Roman"/>
          <w:sz w:val="28"/>
          <w:szCs w:val="28"/>
        </w:rPr>
        <w:t>Специалисту администрации городского поселения «Курорт – Дарасунское» по земельным и имущественным вопросам обеспечить проведение публичных слушаний в порядке, установленном Градостроительным кодексом РФ и правовым актом «О порядке проведения публичных слушаний по проекту генерального плана и правил землепользования и застройки</w:t>
      </w:r>
      <w:r w:rsidR="00BE01F3">
        <w:rPr>
          <w:rFonts w:ascii="Times New Roman" w:hAnsi="Times New Roman" w:cs="Times New Roman"/>
          <w:sz w:val="28"/>
          <w:szCs w:val="28"/>
        </w:rPr>
        <w:t>»</w:t>
      </w:r>
      <w:r w:rsidR="00CA1317">
        <w:rPr>
          <w:rFonts w:ascii="Times New Roman" w:hAnsi="Times New Roman" w:cs="Times New Roman"/>
          <w:sz w:val="28"/>
          <w:szCs w:val="28"/>
        </w:rPr>
        <w:t>.</w:t>
      </w:r>
    </w:p>
    <w:p w:rsidR="00CA1317" w:rsidRDefault="00CA1317" w:rsidP="00902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</w:t>
      </w:r>
      <w:r w:rsidR="00BE01F3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A1317" w:rsidRDefault="00CA1317" w:rsidP="00902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A1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BE01F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после подписания опубликовать на информационных стендах и разместить на официальном сайте  администрации.       </w:t>
      </w:r>
    </w:p>
    <w:p w:rsidR="00CA1317" w:rsidRDefault="00CA1317" w:rsidP="00CA1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317" w:rsidRDefault="00BE01F3" w:rsidP="00CA1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A1317">
        <w:rPr>
          <w:rFonts w:ascii="Times New Roman" w:hAnsi="Times New Roman" w:cs="Times New Roman"/>
          <w:sz w:val="28"/>
          <w:szCs w:val="28"/>
        </w:rPr>
        <w:t xml:space="preserve"> администрации городского </w:t>
      </w:r>
    </w:p>
    <w:p w:rsidR="00CA1317" w:rsidRDefault="00CA1317" w:rsidP="00CA1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Курорт – Дарасунское»                                                       </w:t>
      </w:r>
      <w:r w:rsidR="00BE01F3">
        <w:rPr>
          <w:rFonts w:ascii="Times New Roman" w:hAnsi="Times New Roman" w:cs="Times New Roman"/>
          <w:sz w:val="28"/>
          <w:szCs w:val="28"/>
        </w:rPr>
        <w:t>Л. А. Ангарская</w:t>
      </w:r>
    </w:p>
    <w:p w:rsidR="00CA1317" w:rsidRPr="00BA2129" w:rsidRDefault="00CA1317" w:rsidP="00CA1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A1317" w:rsidRPr="00BA2129" w:rsidSect="00CA13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72BB"/>
    <w:multiLevelType w:val="hybridMultilevel"/>
    <w:tmpl w:val="DD8E1902"/>
    <w:lvl w:ilvl="0" w:tplc="C026F4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6B6F18"/>
    <w:multiLevelType w:val="hybridMultilevel"/>
    <w:tmpl w:val="910C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77022"/>
    <w:multiLevelType w:val="hybridMultilevel"/>
    <w:tmpl w:val="4502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308CE"/>
    <w:rsid w:val="00070036"/>
    <w:rsid w:val="00110C61"/>
    <w:rsid w:val="001B7286"/>
    <w:rsid w:val="0025724E"/>
    <w:rsid w:val="0027253C"/>
    <w:rsid w:val="002D4DF7"/>
    <w:rsid w:val="004D0770"/>
    <w:rsid w:val="004F6B5D"/>
    <w:rsid w:val="0051400D"/>
    <w:rsid w:val="00611D62"/>
    <w:rsid w:val="0063587F"/>
    <w:rsid w:val="006D7B4C"/>
    <w:rsid w:val="007928DD"/>
    <w:rsid w:val="007C70BF"/>
    <w:rsid w:val="007E3307"/>
    <w:rsid w:val="00852D0C"/>
    <w:rsid w:val="008903AD"/>
    <w:rsid w:val="00902738"/>
    <w:rsid w:val="0091731F"/>
    <w:rsid w:val="009308CE"/>
    <w:rsid w:val="009A7608"/>
    <w:rsid w:val="009B0C7B"/>
    <w:rsid w:val="009B6DB8"/>
    <w:rsid w:val="009D23E2"/>
    <w:rsid w:val="00B74940"/>
    <w:rsid w:val="00B76B09"/>
    <w:rsid w:val="00BA2129"/>
    <w:rsid w:val="00BE01F3"/>
    <w:rsid w:val="00C8046D"/>
    <w:rsid w:val="00CA1317"/>
    <w:rsid w:val="00EA2FAE"/>
    <w:rsid w:val="00F53731"/>
    <w:rsid w:val="00F8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9A23-B9D9-4574-AA0A-0B228D31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revision>  </cp:revision>
  <cp:lastPrinted>2012-12-03T06:25:00Z</cp:lastPrinted>
  <dcterms:created xsi:type="dcterms:W3CDTF">2012-10-08T03:39:00Z</dcterms:created>
  <dcterms:modified xsi:type="dcterms:W3CDTF">2012-12-03T06:30:00Z</dcterms:modified>
</cp:coreProperties>
</file>